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22C2" w14:textId="11E35723" w:rsidR="0091757D" w:rsidRDefault="00CE606E" w:rsidP="00ED4178">
      <w:pPr>
        <w:pStyle w:val="Rubrik1"/>
        <w:rPr>
          <w:lang w:val="en-US"/>
        </w:rPr>
      </w:pPr>
      <w:r>
        <w:rPr>
          <w:lang w:val="en-US"/>
        </w:rPr>
        <w:t>Form Fields</w:t>
      </w:r>
    </w:p>
    <w:p w14:paraId="2D8B1520" w14:textId="2D5E9F0E" w:rsidR="00CE606E" w:rsidRDefault="00CE606E" w:rsidP="00CE606E">
      <w:pPr>
        <w:rPr>
          <w:lang w:val="en-US"/>
        </w:rPr>
      </w:pPr>
      <w:r>
        <w:rPr>
          <w:lang w:val="en-US"/>
        </w:rPr>
        <w:t>Thi</w:t>
      </w:r>
      <w:r w:rsidR="00C5264F">
        <w:rPr>
          <w:lang w:val="en-US"/>
        </w:rPr>
        <w:t>s</w:t>
      </w:r>
      <w:r>
        <w:rPr>
          <w:lang w:val="en-US"/>
        </w:rPr>
        <w:t xml:space="preserve"> document contains </w:t>
      </w:r>
      <w:r w:rsidR="000E1A50">
        <w:rPr>
          <w:lang w:val="en-US"/>
        </w:rPr>
        <w:t xml:space="preserve">input </w:t>
      </w:r>
      <w:r>
        <w:rPr>
          <w:lang w:val="en-US"/>
        </w:rPr>
        <w:t>form fields.</w:t>
      </w:r>
    </w:p>
    <w:p w14:paraId="4C875FB2" w14:textId="0FF8567C" w:rsidR="00CE606E" w:rsidRDefault="00455109" w:rsidP="00CE606E">
      <w:pPr>
        <w:rPr>
          <w:lang w:val="en-US"/>
        </w:rPr>
      </w:pPr>
      <w:r>
        <w:rPr>
          <w:lang w:val="en-US"/>
        </w:rPr>
        <w:t>RTF</w:t>
      </w:r>
      <w:r w:rsidR="00BD44D6">
        <w:rPr>
          <w:lang w:val="en-US"/>
        </w:rPr>
        <w:t xml:space="preserve"> control</w:t>
      </w:r>
      <w:r>
        <w:rPr>
          <w:lang w:val="en-US"/>
        </w:rPr>
        <w:t>:</w:t>
      </w:r>
      <w:r>
        <w:rPr>
          <w:lang w:val="en-US"/>
        </w:rPr>
        <w:br/>
      </w:r>
      <w:sdt>
        <w:sdtPr>
          <w:rPr>
            <w:lang w:val="en-US"/>
          </w:rPr>
          <w:alias w:val="RTF Control"/>
          <w:tag w:val="RtfControl"/>
          <w:id w:val="1387295800"/>
          <w:placeholder>
            <w:docPart w:val="DefaultPlaceholder_-1854013440"/>
          </w:placeholder>
          <w:showingPlcHdr/>
        </w:sdtPr>
        <w:sdtContent>
          <w:r w:rsidRPr="004F3023">
            <w:rPr>
              <w:rStyle w:val="Platshllartext"/>
            </w:rPr>
            <w:t>Klicka eller tryck här för att ange text.</w:t>
          </w:r>
        </w:sdtContent>
      </w:sdt>
    </w:p>
    <w:p w14:paraId="75BEE8C5" w14:textId="27874D11" w:rsidR="00455109" w:rsidRDefault="00455109" w:rsidP="00CE606E">
      <w:pPr>
        <w:rPr>
          <w:lang w:val="en-US"/>
        </w:rPr>
      </w:pPr>
      <w:r>
        <w:rPr>
          <w:lang w:val="en-US"/>
        </w:rPr>
        <w:t>Text</w:t>
      </w:r>
      <w:r w:rsidR="00BD44D6">
        <w:rPr>
          <w:lang w:val="en-US"/>
        </w:rPr>
        <w:t xml:space="preserve"> </w:t>
      </w:r>
      <w:r w:rsidR="00BD44D6">
        <w:rPr>
          <w:lang w:val="en-US"/>
        </w:rPr>
        <w:t>control</w:t>
      </w:r>
      <w:r>
        <w:rPr>
          <w:lang w:val="en-US"/>
        </w:rPr>
        <w:t>:</w:t>
      </w:r>
      <w:r>
        <w:rPr>
          <w:lang w:val="en-US"/>
        </w:rPr>
        <w:br/>
      </w:r>
      <w:sdt>
        <w:sdtPr>
          <w:rPr>
            <w:lang w:val="en-US"/>
          </w:rPr>
          <w:alias w:val="Text Control"/>
          <w:tag w:val="TextControl"/>
          <w:id w:val="1311438122"/>
          <w:placeholder>
            <w:docPart w:val="DefaultPlaceholder_-1854013440"/>
          </w:placeholder>
          <w:showingPlcHdr/>
          <w:text/>
        </w:sdtPr>
        <w:sdtContent>
          <w:r w:rsidRPr="004F3023">
            <w:rPr>
              <w:rStyle w:val="Platshllartext"/>
            </w:rPr>
            <w:t>Klicka eller tryck här för att ange text.</w:t>
          </w:r>
        </w:sdtContent>
      </w:sdt>
    </w:p>
    <w:p w14:paraId="0843D603" w14:textId="1817C5CD" w:rsidR="00455109" w:rsidRDefault="00455109" w:rsidP="00CE606E">
      <w:pPr>
        <w:rPr>
          <w:lang w:val="en-US"/>
        </w:rPr>
      </w:pPr>
      <w:sdt>
        <w:sdtPr>
          <w:rPr>
            <w:lang w:val="en-US"/>
          </w:rPr>
          <w:alias w:val="CheckboxControl"/>
          <w:tag w:val="Checkbox"/>
          <w:id w:val="146678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3B6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="00BD44D6">
        <w:rPr>
          <w:lang w:val="en-US"/>
        </w:rPr>
        <w:t>checkbox</w:t>
      </w:r>
    </w:p>
    <w:p w14:paraId="5E8C66D6" w14:textId="10025845" w:rsidR="00455109" w:rsidRDefault="00BD44D6" w:rsidP="00CE606E">
      <w:pPr>
        <w:rPr>
          <w:lang w:val="en-US"/>
        </w:rPr>
      </w:pPr>
      <w:r>
        <w:rPr>
          <w:lang w:val="en-US"/>
        </w:rPr>
        <w:t>Combo-box</w:t>
      </w:r>
      <w:r w:rsidR="00455109">
        <w:rPr>
          <w:lang w:val="en-US"/>
        </w:rPr>
        <w:t>:</w:t>
      </w:r>
      <w:r w:rsidR="00455109">
        <w:rPr>
          <w:lang w:val="en-US"/>
        </w:rPr>
        <w:br/>
      </w:r>
      <w:sdt>
        <w:sdtPr>
          <w:rPr>
            <w:lang w:val="en-US"/>
          </w:rPr>
          <w:alias w:val="ComboBoxControl"/>
          <w:tag w:val="ComboBoxControl"/>
          <w:id w:val="1015731604"/>
          <w:placeholder>
            <w:docPart w:val="DefaultPlaceholder_-1854013438"/>
          </w:placeholder>
          <w:showingPlcHdr/>
          <w:comboBox>
            <w:listItem w:value="Välj ett objekt."/>
            <w:listItem w:displayText="Item 1" w:value="1"/>
            <w:listItem w:displayText="Item 2" w:value="2"/>
            <w:listItem w:displayText="Item 3" w:value="3"/>
          </w:comboBox>
        </w:sdtPr>
        <w:sdtContent>
          <w:r w:rsidR="00455109" w:rsidRPr="004F3023">
            <w:rPr>
              <w:rStyle w:val="Platshllartext"/>
            </w:rPr>
            <w:t>Välj ett objekt.</w:t>
          </w:r>
        </w:sdtContent>
      </w:sdt>
    </w:p>
    <w:p w14:paraId="6A060D45" w14:textId="58C69FD2" w:rsidR="00CD6F1F" w:rsidRDefault="00BD44D6" w:rsidP="00CE606E">
      <w:pPr>
        <w:rPr>
          <w:lang w:val="en-US"/>
        </w:rPr>
      </w:pPr>
      <w:r>
        <w:rPr>
          <w:lang w:val="en-US"/>
        </w:rPr>
        <w:t>List-box</w:t>
      </w:r>
      <w:r w:rsidR="00CD6F1F">
        <w:rPr>
          <w:lang w:val="en-US"/>
        </w:rPr>
        <w:t>:</w:t>
      </w:r>
      <w:r w:rsidR="00CD6F1F">
        <w:rPr>
          <w:lang w:val="en-US"/>
        </w:rPr>
        <w:br/>
      </w:r>
      <w:sdt>
        <w:sdtPr>
          <w:rPr>
            <w:lang w:val="en-US"/>
          </w:rPr>
          <w:alias w:val="ListBoxControl"/>
          <w:tag w:val="ListBoxControl"/>
          <w:id w:val="-1579976239"/>
          <w:placeholder>
            <w:docPart w:val="DefaultPlaceholder_-1854013438"/>
          </w:placeholder>
          <w:showingPlcHdr/>
          <w:dropDownList>
            <w:listItem w:value="Välj ett objekt."/>
            <w:listItem w:displayText="Item A" w:value="A"/>
            <w:listItem w:displayText="Item B" w:value="B"/>
            <w:listItem w:displayText="Item C" w:value="C"/>
          </w:dropDownList>
        </w:sdtPr>
        <w:sdtContent>
          <w:r w:rsidR="00CD6F1F" w:rsidRPr="004F3023">
            <w:rPr>
              <w:rStyle w:val="Platshllartext"/>
            </w:rPr>
            <w:t>Välj ett objekt.</w:t>
          </w:r>
        </w:sdtContent>
      </w:sdt>
    </w:p>
    <w:p w14:paraId="10B0DD08" w14:textId="7F3F700F" w:rsidR="00CD6F1F" w:rsidRDefault="00BD44D6" w:rsidP="00CE606E">
      <w:pPr>
        <w:rPr>
          <w:lang w:val="en-US"/>
        </w:rPr>
      </w:pPr>
      <w:r>
        <w:rPr>
          <w:lang w:val="en-US"/>
        </w:rPr>
        <w:t>Date picker</w:t>
      </w:r>
      <w:r w:rsidR="00CD6F1F">
        <w:rPr>
          <w:lang w:val="en-US"/>
        </w:rPr>
        <w:t>:</w:t>
      </w:r>
      <w:r w:rsidR="00CD6F1F">
        <w:rPr>
          <w:lang w:val="en-US"/>
        </w:rPr>
        <w:br/>
      </w:r>
      <w:sdt>
        <w:sdtPr>
          <w:rPr>
            <w:lang w:val="en-US"/>
          </w:rPr>
          <w:alias w:val="Date Picker"/>
          <w:tag w:val="DatePicker"/>
          <w:id w:val="-822888749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CD6F1F" w:rsidRPr="004F3023">
            <w:rPr>
              <w:rStyle w:val="Platshllartext"/>
            </w:rPr>
            <w:t>Klicka eller tryck här för att ange datum.</w:t>
          </w:r>
        </w:sdtContent>
      </w:sdt>
    </w:p>
    <w:p w14:paraId="27C2037B" w14:textId="77777777" w:rsidR="00BB788F" w:rsidRDefault="00BB788F" w:rsidP="00BB788F">
      <w:pPr>
        <w:pStyle w:val="Rubrik1"/>
        <w:rPr>
          <w:lang w:val="en-US"/>
        </w:rPr>
      </w:pPr>
      <w:r>
        <w:rPr>
          <w:lang w:val="en-US"/>
        </w:rPr>
        <w:t>Document Properties</w:t>
      </w:r>
    </w:p>
    <w:p w14:paraId="590C56D4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Title: </w:t>
      </w:r>
      <w:sdt>
        <w:sdtPr>
          <w:rPr>
            <w:lang w:val="en-US"/>
          </w:rPr>
          <w:alias w:val="Titel"/>
          <w:tag w:val=""/>
          <w:id w:val="-367689178"/>
          <w:placeholder>
            <w:docPart w:val="EA1287DDD20A49DF9EAD1BB6756707D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F3023">
            <w:rPr>
              <w:rStyle w:val="Platshllartext"/>
            </w:rPr>
            <w:t>[Titel]</w:t>
          </w:r>
        </w:sdtContent>
      </w:sdt>
    </w:p>
    <w:p w14:paraId="496BF85A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Subject: </w:t>
      </w:r>
      <w:sdt>
        <w:sdtPr>
          <w:rPr>
            <w:lang w:val="en-US"/>
          </w:rPr>
          <w:alias w:val="Ämne"/>
          <w:tag w:val=""/>
          <w:id w:val="1564601551"/>
          <w:placeholder>
            <w:docPart w:val="30329E556C1E42BA87B5B0BC304B52B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4F3023">
            <w:rPr>
              <w:rStyle w:val="Platshllartext"/>
            </w:rPr>
            <w:t>[Ämne]</w:t>
          </w:r>
        </w:sdtContent>
      </w:sdt>
    </w:p>
    <w:p w14:paraId="4E237FC4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Status: </w:t>
      </w:r>
      <w:sdt>
        <w:sdtPr>
          <w:rPr>
            <w:lang w:val="en-US"/>
          </w:rPr>
          <w:alias w:val="Status"/>
          <w:tag w:val=""/>
          <w:id w:val="-1665001973"/>
          <w:placeholder>
            <w:docPart w:val="C45611BCC2C3440D8899975E4BAEB261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Pr="004F3023">
            <w:rPr>
              <w:rStyle w:val="Platshllartext"/>
            </w:rPr>
            <w:t>[Status]</w:t>
          </w:r>
        </w:sdtContent>
      </w:sdt>
    </w:p>
    <w:p w14:paraId="42E971B2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Summary: </w:t>
      </w:r>
      <w:sdt>
        <w:sdtPr>
          <w:rPr>
            <w:lang w:val="en-US"/>
          </w:rPr>
          <w:alias w:val="Sammanfattning"/>
          <w:tag w:val=""/>
          <w:id w:val="1075477732"/>
          <w:placeholder>
            <w:docPart w:val="44DF5C7963D24B8F9BCC2972442058B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F3023">
            <w:rPr>
              <w:rStyle w:val="Platshllartext"/>
            </w:rPr>
            <w:t>[Sammanfattning]</w:t>
          </w:r>
        </w:sdtContent>
      </w:sdt>
    </w:p>
    <w:p w14:paraId="10BB9E4C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Publishing Date: </w:t>
      </w:r>
      <w:sdt>
        <w:sdtPr>
          <w:rPr>
            <w:lang w:val="en-US"/>
          </w:rPr>
          <w:alias w:val="Publiceringsdatum"/>
          <w:tag w:val=""/>
          <w:id w:val="-1320260982"/>
          <w:placeholder>
            <w:docPart w:val="EFC31862E88642ACB31566A7CA6E6D6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v-SE"/>
            <w:storeMappedDataAs w:val="dateTime"/>
            <w:calendar w:val="gregorian"/>
          </w:date>
        </w:sdtPr>
        <w:sdtContent>
          <w:r w:rsidRPr="004F3023">
            <w:rPr>
              <w:rStyle w:val="Platshllartext"/>
            </w:rPr>
            <w:t>[Publiceringsdatum]</w:t>
          </w:r>
        </w:sdtContent>
      </w:sdt>
    </w:p>
    <w:p w14:paraId="08B47AEA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Keywords: </w:t>
      </w:r>
      <w:sdt>
        <w:sdtPr>
          <w:rPr>
            <w:lang w:val="en-US"/>
          </w:rPr>
          <w:alias w:val="Nyckelord"/>
          <w:tag w:val=""/>
          <w:id w:val="1379121518"/>
          <w:placeholder>
            <w:docPart w:val="C16DED19F9DA4EC29CB23FDB92BD0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4F3023">
            <w:rPr>
              <w:rStyle w:val="Platshllartext"/>
            </w:rPr>
            <w:t>[Nyckelord]</w:t>
          </w:r>
        </w:sdtContent>
      </w:sdt>
    </w:p>
    <w:p w14:paraId="0EDC2A6B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Comments: </w:t>
      </w:r>
      <w:sdt>
        <w:sdtPr>
          <w:rPr>
            <w:lang w:val="en-US"/>
          </w:rPr>
          <w:alias w:val="Kommentarer"/>
          <w:tag w:val=""/>
          <w:id w:val="-1476219214"/>
          <w:placeholder>
            <w:docPart w:val="3D04CDDFD45646D588A782A3B1EFA1C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Pr="004F3023">
            <w:rPr>
              <w:rStyle w:val="Platshllartext"/>
            </w:rPr>
            <w:t>[Kommentarer]</w:t>
          </w:r>
        </w:sdtContent>
      </w:sdt>
    </w:p>
    <w:p w14:paraId="2F540252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Category: </w:t>
      </w:r>
      <w:sdt>
        <w:sdtPr>
          <w:rPr>
            <w:lang w:val="en-US"/>
          </w:rPr>
          <w:alias w:val="Kategori"/>
          <w:tag w:val=""/>
          <w:id w:val="2023196728"/>
          <w:placeholder>
            <w:docPart w:val="E1BE1698BA0C46C6BF65103C313E894F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4F3023">
            <w:rPr>
              <w:rStyle w:val="Platshllartext"/>
            </w:rPr>
            <w:t>[Kategori]</w:t>
          </w:r>
        </w:sdtContent>
      </w:sdt>
    </w:p>
    <w:p w14:paraId="44E9C726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Author: </w:t>
      </w:r>
      <w:sdt>
        <w:sdtPr>
          <w:rPr>
            <w:lang w:val="en-US"/>
          </w:rPr>
          <w:alias w:val="Författare"/>
          <w:tag w:val=""/>
          <w:id w:val="-1215198823"/>
          <w:placeholder>
            <w:docPart w:val="9E13F4E1D4424A14A77FA4C7F49326B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lang w:val="en-US"/>
            </w:rPr>
            <w:t>Peter Waher</w:t>
          </w:r>
        </w:sdtContent>
      </w:sdt>
    </w:p>
    <w:p w14:paraId="5789E1F5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Manager: </w:t>
      </w:r>
      <w:sdt>
        <w:sdtPr>
          <w:rPr>
            <w:lang w:val="en-US"/>
          </w:rPr>
          <w:alias w:val="Chef"/>
          <w:tag w:val=""/>
          <w:id w:val="-405453162"/>
          <w:placeholder>
            <w:docPart w:val="1A1E5BBB8D7D4635A94C3CCA66AC761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Pr="004F3023">
            <w:rPr>
              <w:rStyle w:val="Platshllartext"/>
            </w:rPr>
            <w:t>[Chef]</w:t>
          </w:r>
        </w:sdtContent>
      </w:sdt>
    </w:p>
    <w:p w14:paraId="5FAE5615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Company: </w:t>
      </w:r>
      <w:sdt>
        <w:sdtPr>
          <w:rPr>
            <w:lang w:val="en-US"/>
          </w:rPr>
          <w:alias w:val="Företag"/>
          <w:tag w:val=""/>
          <w:id w:val="-1635794106"/>
          <w:placeholder>
            <w:docPart w:val="C935E743232848658695B87227AE598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4F3023">
            <w:rPr>
              <w:rStyle w:val="Platshllartext"/>
            </w:rPr>
            <w:t>[Företag]</w:t>
          </w:r>
        </w:sdtContent>
      </w:sdt>
    </w:p>
    <w:p w14:paraId="3E295AEA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Company Address: </w:t>
      </w:r>
      <w:sdt>
        <w:sdtPr>
          <w:rPr>
            <w:lang w:val="en-US"/>
          </w:rPr>
          <w:alias w:val="Adress, företag"/>
          <w:tag w:val=""/>
          <w:id w:val="1971551775"/>
          <w:placeholder>
            <w:docPart w:val="B5577F7B8C0C4D1390265E7D49CD0D8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4F3023">
            <w:rPr>
              <w:rStyle w:val="Platshllartext"/>
            </w:rPr>
            <w:t>[Adress, företag]</w:t>
          </w:r>
        </w:sdtContent>
      </w:sdt>
    </w:p>
    <w:p w14:paraId="5391A371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Company E-Mail: </w:t>
      </w:r>
      <w:sdt>
        <w:sdtPr>
          <w:rPr>
            <w:lang w:val="en-US"/>
          </w:rPr>
          <w:alias w:val="E-post, företag"/>
          <w:tag w:val=""/>
          <w:id w:val="1579397903"/>
          <w:placeholder>
            <w:docPart w:val="01DC67F382124FA78952ABDCD89BAF61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4F3023">
            <w:rPr>
              <w:rStyle w:val="Platshllartext"/>
            </w:rPr>
            <w:t>[E-post, företag]</w:t>
          </w:r>
        </w:sdtContent>
      </w:sdt>
    </w:p>
    <w:p w14:paraId="1537F720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Company Fax: </w:t>
      </w:r>
      <w:sdt>
        <w:sdtPr>
          <w:rPr>
            <w:lang w:val="en-US"/>
          </w:rPr>
          <w:alias w:val="Fax, företag"/>
          <w:tag w:val=""/>
          <w:id w:val="1878428184"/>
          <w:placeholder>
            <w:docPart w:val="89A70CD4195A48E59A586ECEEC9C90D0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Pr="004F3023">
            <w:rPr>
              <w:rStyle w:val="Platshllartext"/>
            </w:rPr>
            <w:t>[Fax, företag]</w:t>
          </w:r>
        </w:sdtContent>
      </w:sdt>
    </w:p>
    <w:p w14:paraId="1F104EA2" w14:textId="77777777" w:rsidR="00BB788F" w:rsidRPr="00FF0A59" w:rsidRDefault="00BB788F" w:rsidP="00BB788F">
      <w:pPr>
        <w:rPr>
          <w:lang w:val="en-US"/>
        </w:rPr>
      </w:pPr>
      <w:r>
        <w:rPr>
          <w:lang w:val="en-US"/>
        </w:rPr>
        <w:t xml:space="preserve">Company Phone: </w:t>
      </w:r>
      <w:sdt>
        <w:sdtPr>
          <w:rPr>
            <w:lang w:val="en-US"/>
          </w:rPr>
          <w:alias w:val="Telefon, företag"/>
          <w:tag w:val=""/>
          <w:id w:val="1952963468"/>
          <w:placeholder>
            <w:docPart w:val="FEC797949539445AADD3D30D784AAD5F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4F3023">
            <w:rPr>
              <w:rStyle w:val="Platshllartext"/>
            </w:rPr>
            <w:t>[Telefon, företag]</w:t>
          </w:r>
        </w:sdtContent>
      </w:sdt>
    </w:p>
    <w:p w14:paraId="4FA565AE" w14:textId="77777777" w:rsidR="00BB788F" w:rsidRDefault="00BB788F" w:rsidP="00BB788F">
      <w:pPr>
        <w:pStyle w:val="Rubrik1"/>
        <w:rPr>
          <w:lang w:val="en-US"/>
        </w:rPr>
      </w:pPr>
      <w:r>
        <w:rPr>
          <w:lang w:val="en-US"/>
        </w:rPr>
        <w:t>Fields</w:t>
      </w:r>
    </w:p>
    <w:p w14:paraId="173AB355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Author: </w:t>
      </w:r>
      <w:r>
        <w:rPr>
          <w:lang w:val="en-US"/>
        </w:rPr>
        <w:fldChar w:fldCharType="begin"/>
      </w:r>
      <w:r>
        <w:rPr>
          <w:lang w:val="en-US"/>
        </w:rPr>
        <w:instrText xml:space="preserve"> AUTHOR 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Peter Waher</w:t>
      </w:r>
      <w:r>
        <w:rPr>
          <w:lang w:val="en-US"/>
        </w:rPr>
        <w:fldChar w:fldCharType="end"/>
      </w:r>
    </w:p>
    <w:p w14:paraId="5D51D76B" w14:textId="479DE97B" w:rsidR="00BB788F" w:rsidRPr="00CE606E" w:rsidRDefault="00BB788F" w:rsidP="00CE606E">
      <w:pPr>
        <w:rPr>
          <w:lang w:val="en-US"/>
        </w:rPr>
      </w:pPr>
      <w:r>
        <w:rPr>
          <w:lang w:val="en-US"/>
        </w:rPr>
        <w:t xml:space="preserve">Create Date: </w:t>
      </w:r>
      <w:r>
        <w:rPr>
          <w:lang w:val="en-US"/>
        </w:rPr>
        <w:fldChar w:fldCharType="begin"/>
      </w:r>
      <w:r>
        <w:rPr>
          <w:lang w:val="en-US"/>
        </w:rPr>
        <w:instrText xml:space="preserve"> CREATEDATE 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8/16/2023 1:11:00 PM</w:t>
      </w:r>
      <w:r>
        <w:rPr>
          <w:lang w:val="en-US"/>
        </w:rPr>
        <w:fldChar w:fldCharType="end"/>
      </w:r>
    </w:p>
    <w:sectPr w:rsidR="00BB788F" w:rsidRPr="00CE6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76A1" w14:textId="77777777" w:rsidR="00C61617" w:rsidRDefault="00C61617" w:rsidP="00CB5679">
      <w:pPr>
        <w:spacing w:after="0" w:line="240" w:lineRule="auto"/>
      </w:pPr>
      <w:r>
        <w:separator/>
      </w:r>
    </w:p>
  </w:endnote>
  <w:endnote w:type="continuationSeparator" w:id="0">
    <w:p w14:paraId="3B4F6F3F" w14:textId="77777777" w:rsidR="00C61617" w:rsidRDefault="00C61617" w:rsidP="00CB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FEAA" w14:textId="77777777" w:rsidR="00C61617" w:rsidRDefault="00C61617" w:rsidP="00CB5679">
      <w:pPr>
        <w:spacing w:after="0" w:line="240" w:lineRule="auto"/>
      </w:pPr>
      <w:r>
        <w:separator/>
      </w:r>
    </w:p>
  </w:footnote>
  <w:footnote w:type="continuationSeparator" w:id="0">
    <w:p w14:paraId="3C497251" w14:textId="77777777" w:rsidR="00C61617" w:rsidRDefault="00C61617" w:rsidP="00CB5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79"/>
    <w:rsid w:val="0002563F"/>
    <w:rsid w:val="000D3BCD"/>
    <w:rsid w:val="000E1A50"/>
    <w:rsid w:val="001451AD"/>
    <w:rsid w:val="00170AC3"/>
    <w:rsid w:val="00333171"/>
    <w:rsid w:val="0035688C"/>
    <w:rsid w:val="003C6351"/>
    <w:rsid w:val="00455109"/>
    <w:rsid w:val="00560687"/>
    <w:rsid w:val="006B5FB2"/>
    <w:rsid w:val="006C5207"/>
    <w:rsid w:val="00773F72"/>
    <w:rsid w:val="00814727"/>
    <w:rsid w:val="008A519C"/>
    <w:rsid w:val="0091757D"/>
    <w:rsid w:val="009958FC"/>
    <w:rsid w:val="00AA77F1"/>
    <w:rsid w:val="00AB3B6B"/>
    <w:rsid w:val="00AB5AC3"/>
    <w:rsid w:val="00AF77AD"/>
    <w:rsid w:val="00B30644"/>
    <w:rsid w:val="00BB788F"/>
    <w:rsid w:val="00BD44D6"/>
    <w:rsid w:val="00C1727E"/>
    <w:rsid w:val="00C44677"/>
    <w:rsid w:val="00C5264F"/>
    <w:rsid w:val="00C61617"/>
    <w:rsid w:val="00CB5679"/>
    <w:rsid w:val="00CD6F1F"/>
    <w:rsid w:val="00CE606E"/>
    <w:rsid w:val="00D57B48"/>
    <w:rsid w:val="00DC5CA5"/>
    <w:rsid w:val="00DC7879"/>
    <w:rsid w:val="00E200C4"/>
    <w:rsid w:val="00ED4178"/>
    <w:rsid w:val="00EF0E71"/>
    <w:rsid w:val="00FD603B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7042"/>
  <w15:chartTrackingRefBased/>
  <w15:docId w15:val="{56C71D28-29D0-4CEE-81C9-F74E1DA4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9958F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C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60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B56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B56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B5679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A519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519C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8A519C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F0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A67C2-104C-4A61-A84E-54D068E0F7DF}"/>
      </w:docPartPr>
      <w:docPartBody>
        <w:p w:rsidR="00000000" w:rsidRDefault="0036177F">
          <w:r w:rsidRPr="004F302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E3A54-B9A9-4826-A90C-3A33F3856EAE}"/>
      </w:docPartPr>
      <w:docPartBody>
        <w:p w:rsidR="00000000" w:rsidRDefault="0036177F">
          <w:r w:rsidRPr="004F3023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B898D-8435-4BDF-846E-6FC3719D63CD}"/>
      </w:docPartPr>
      <w:docPartBody>
        <w:p w:rsidR="00000000" w:rsidRDefault="0036177F">
          <w:r w:rsidRPr="004F302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EA1287DDD20A49DF9EAD1BB675670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B2C0C-9561-4DFA-9819-4F1CFB6BFA64}"/>
      </w:docPartPr>
      <w:docPartBody>
        <w:p w:rsidR="00000000" w:rsidRDefault="0036177F" w:rsidP="0036177F">
          <w:pPr>
            <w:pStyle w:val="EA1287DDD20A49DF9EAD1BB6756707DB"/>
          </w:pPr>
          <w:r w:rsidRPr="004F3023">
            <w:rPr>
              <w:rStyle w:val="Platshllartext"/>
            </w:rPr>
            <w:t>[Titel]</w:t>
          </w:r>
        </w:p>
      </w:docPartBody>
    </w:docPart>
    <w:docPart>
      <w:docPartPr>
        <w:name w:val="30329E556C1E42BA87B5B0BC304B5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617A7-F770-4B90-95C9-29E1200B454E}"/>
      </w:docPartPr>
      <w:docPartBody>
        <w:p w:rsidR="00000000" w:rsidRDefault="0036177F" w:rsidP="0036177F">
          <w:pPr>
            <w:pStyle w:val="30329E556C1E42BA87B5B0BC304B52B5"/>
          </w:pPr>
          <w:r w:rsidRPr="004F3023">
            <w:rPr>
              <w:rStyle w:val="Platshllartext"/>
            </w:rPr>
            <w:t>[Ämne]</w:t>
          </w:r>
        </w:p>
      </w:docPartBody>
    </w:docPart>
    <w:docPart>
      <w:docPartPr>
        <w:name w:val="C45611BCC2C3440D8899975E4BAEB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BD2C2-7443-4EF5-9E92-093692C9FE9D}"/>
      </w:docPartPr>
      <w:docPartBody>
        <w:p w:rsidR="00000000" w:rsidRDefault="0036177F" w:rsidP="0036177F">
          <w:pPr>
            <w:pStyle w:val="C45611BCC2C3440D8899975E4BAEB261"/>
          </w:pPr>
          <w:r w:rsidRPr="004F3023">
            <w:rPr>
              <w:rStyle w:val="Platshllartext"/>
            </w:rPr>
            <w:t>[Status]</w:t>
          </w:r>
        </w:p>
      </w:docPartBody>
    </w:docPart>
    <w:docPart>
      <w:docPartPr>
        <w:name w:val="44DF5C7963D24B8F9BCC297244205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E50CB-A6B8-424A-BA42-F7EC5B5C57BE}"/>
      </w:docPartPr>
      <w:docPartBody>
        <w:p w:rsidR="00000000" w:rsidRDefault="0036177F" w:rsidP="0036177F">
          <w:pPr>
            <w:pStyle w:val="44DF5C7963D24B8F9BCC2972442058B2"/>
          </w:pPr>
          <w:r w:rsidRPr="004F3023">
            <w:rPr>
              <w:rStyle w:val="Platshllartext"/>
            </w:rPr>
            <w:t>[Sammanfattning]</w:t>
          </w:r>
        </w:p>
      </w:docPartBody>
    </w:docPart>
    <w:docPart>
      <w:docPartPr>
        <w:name w:val="EFC31862E88642ACB31566A7CA6E6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4DB0B-5F40-4288-9210-14B3317CC110}"/>
      </w:docPartPr>
      <w:docPartBody>
        <w:p w:rsidR="00000000" w:rsidRDefault="0036177F" w:rsidP="0036177F">
          <w:pPr>
            <w:pStyle w:val="EFC31862E88642ACB31566A7CA6E6D61"/>
          </w:pPr>
          <w:r w:rsidRPr="004F3023">
            <w:rPr>
              <w:rStyle w:val="Platshllartext"/>
            </w:rPr>
            <w:t>[Publiceringsdatum]</w:t>
          </w:r>
        </w:p>
      </w:docPartBody>
    </w:docPart>
    <w:docPart>
      <w:docPartPr>
        <w:name w:val="C16DED19F9DA4EC29CB23FDB92BD0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04E0D-2F6A-40C0-8D27-F5CF04BAF99F}"/>
      </w:docPartPr>
      <w:docPartBody>
        <w:p w:rsidR="00000000" w:rsidRDefault="0036177F" w:rsidP="0036177F">
          <w:pPr>
            <w:pStyle w:val="C16DED19F9DA4EC29CB23FDB92BD001E"/>
          </w:pPr>
          <w:r w:rsidRPr="004F3023">
            <w:rPr>
              <w:rStyle w:val="Platshllartext"/>
            </w:rPr>
            <w:t>[Nyckelord]</w:t>
          </w:r>
        </w:p>
      </w:docPartBody>
    </w:docPart>
    <w:docPart>
      <w:docPartPr>
        <w:name w:val="3D04CDDFD45646D588A782A3B1EFA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1EAFB-284C-4605-8710-FCC9C63B871F}"/>
      </w:docPartPr>
      <w:docPartBody>
        <w:p w:rsidR="00000000" w:rsidRDefault="0036177F" w:rsidP="0036177F">
          <w:pPr>
            <w:pStyle w:val="3D04CDDFD45646D588A782A3B1EFA1C1"/>
          </w:pPr>
          <w:r w:rsidRPr="004F3023">
            <w:rPr>
              <w:rStyle w:val="Platshllartext"/>
            </w:rPr>
            <w:t>[Kommentarer]</w:t>
          </w:r>
        </w:p>
      </w:docPartBody>
    </w:docPart>
    <w:docPart>
      <w:docPartPr>
        <w:name w:val="E1BE1698BA0C46C6BF65103C313E8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A3924-9D1D-45FF-BAE4-97ED80893B58}"/>
      </w:docPartPr>
      <w:docPartBody>
        <w:p w:rsidR="00000000" w:rsidRDefault="0036177F" w:rsidP="0036177F">
          <w:pPr>
            <w:pStyle w:val="E1BE1698BA0C46C6BF65103C313E894F"/>
          </w:pPr>
          <w:r w:rsidRPr="004F3023">
            <w:rPr>
              <w:rStyle w:val="Platshllartext"/>
            </w:rPr>
            <w:t>[Kategori]</w:t>
          </w:r>
        </w:p>
      </w:docPartBody>
    </w:docPart>
    <w:docPart>
      <w:docPartPr>
        <w:name w:val="9E13F4E1D4424A14A77FA4C7F4932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DE52B-2C60-4E8F-8BD1-F0A4233E9343}"/>
      </w:docPartPr>
      <w:docPartBody>
        <w:p w:rsidR="00000000" w:rsidRDefault="0036177F" w:rsidP="0036177F">
          <w:pPr>
            <w:pStyle w:val="9E13F4E1D4424A14A77FA4C7F49326BE"/>
          </w:pPr>
          <w:r w:rsidRPr="004F3023">
            <w:rPr>
              <w:rStyle w:val="Platshllartext"/>
            </w:rPr>
            <w:t>[Författare]</w:t>
          </w:r>
        </w:p>
      </w:docPartBody>
    </w:docPart>
    <w:docPart>
      <w:docPartPr>
        <w:name w:val="1A1E5BBB8D7D4635A94C3CCA66AC7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0DFE3-D26B-46E1-8388-9E6ECA8A6214}"/>
      </w:docPartPr>
      <w:docPartBody>
        <w:p w:rsidR="00000000" w:rsidRDefault="0036177F" w:rsidP="0036177F">
          <w:pPr>
            <w:pStyle w:val="1A1E5BBB8D7D4635A94C3CCA66AC7617"/>
          </w:pPr>
          <w:r w:rsidRPr="004F3023">
            <w:rPr>
              <w:rStyle w:val="Platshllartext"/>
            </w:rPr>
            <w:t>[Chef]</w:t>
          </w:r>
        </w:p>
      </w:docPartBody>
    </w:docPart>
    <w:docPart>
      <w:docPartPr>
        <w:name w:val="C935E743232848658695B87227AE5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EE3C2-3BEA-407D-B760-20209DE14C40}"/>
      </w:docPartPr>
      <w:docPartBody>
        <w:p w:rsidR="00000000" w:rsidRDefault="0036177F" w:rsidP="0036177F">
          <w:pPr>
            <w:pStyle w:val="C935E743232848658695B87227AE5985"/>
          </w:pPr>
          <w:r w:rsidRPr="004F3023">
            <w:rPr>
              <w:rStyle w:val="Platshllartext"/>
            </w:rPr>
            <w:t>[Företag]</w:t>
          </w:r>
        </w:p>
      </w:docPartBody>
    </w:docPart>
    <w:docPart>
      <w:docPartPr>
        <w:name w:val="B5577F7B8C0C4D1390265E7D49CD0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3C1B9-D299-4D7F-A722-CABDD2E5146D}"/>
      </w:docPartPr>
      <w:docPartBody>
        <w:p w:rsidR="00000000" w:rsidRDefault="0036177F" w:rsidP="0036177F">
          <w:pPr>
            <w:pStyle w:val="B5577F7B8C0C4D1390265E7D49CD0D84"/>
          </w:pPr>
          <w:r w:rsidRPr="004F3023">
            <w:rPr>
              <w:rStyle w:val="Platshllartext"/>
            </w:rPr>
            <w:t>[Adress, företag]</w:t>
          </w:r>
        </w:p>
      </w:docPartBody>
    </w:docPart>
    <w:docPart>
      <w:docPartPr>
        <w:name w:val="01DC67F382124FA78952ABDCD89BA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B6EF3-73B6-4EC8-946C-952DB8C53119}"/>
      </w:docPartPr>
      <w:docPartBody>
        <w:p w:rsidR="00000000" w:rsidRDefault="0036177F" w:rsidP="0036177F">
          <w:pPr>
            <w:pStyle w:val="01DC67F382124FA78952ABDCD89BAF61"/>
          </w:pPr>
          <w:r w:rsidRPr="004F3023">
            <w:rPr>
              <w:rStyle w:val="Platshllartext"/>
            </w:rPr>
            <w:t>[E-post, företag]</w:t>
          </w:r>
        </w:p>
      </w:docPartBody>
    </w:docPart>
    <w:docPart>
      <w:docPartPr>
        <w:name w:val="89A70CD4195A48E59A586ECEEC9C9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49578-0CB8-4092-8D0F-04E7877A2C71}"/>
      </w:docPartPr>
      <w:docPartBody>
        <w:p w:rsidR="00000000" w:rsidRDefault="0036177F" w:rsidP="0036177F">
          <w:pPr>
            <w:pStyle w:val="89A70CD4195A48E59A586ECEEC9C90D0"/>
          </w:pPr>
          <w:r w:rsidRPr="004F3023">
            <w:rPr>
              <w:rStyle w:val="Platshllartext"/>
            </w:rPr>
            <w:t>[Fax, företag]</w:t>
          </w:r>
        </w:p>
      </w:docPartBody>
    </w:docPart>
    <w:docPart>
      <w:docPartPr>
        <w:name w:val="FEC797949539445AADD3D30D784AA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C63E7-75B1-434D-8F52-DDCC392991E5}"/>
      </w:docPartPr>
      <w:docPartBody>
        <w:p w:rsidR="00000000" w:rsidRDefault="0036177F" w:rsidP="0036177F">
          <w:pPr>
            <w:pStyle w:val="FEC797949539445AADD3D30D784AAD5F"/>
          </w:pPr>
          <w:r w:rsidRPr="004F3023">
            <w:rPr>
              <w:rStyle w:val="Platshllartext"/>
            </w:rPr>
            <w:t>[Telefon, 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7F"/>
    <w:rsid w:val="0036177F"/>
    <w:rsid w:val="006A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6177F"/>
    <w:rPr>
      <w:color w:val="808080"/>
    </w:rPr>
  </w:style>
  <w:style w:type="paragraph" w:customStyle="1" w:styleId="7BDA5A10E820429A807DDDFFCE5226D8">
    <w:name w:val="7BDA5A10E820429A807DDDFFCE5226D8"/>
    <w:rsid w:val="0036177F"/>
  </w:style>
  <w:style w:type="paragraph" w:customStyle="1" w:styleId="ED6D7311567547BDBD24E440D94C98C9">
    <w:name w:val="ED6D7311567547BDBD24E440D94C98C9"/>
    <w:rsid w:val="0036177F"/>
  </w:style>
  <w:style w:type="paragraph" w:customStyle="1" w:styleId="BDC043FB63F14FAF954F57260F878DDA">
    <w:name w:val="BDC043FB63F14FAF954F57260F878DDA"/>
    <w:rsid w:val="0036177F"/>
  </w:style>
  <w:style w:type="paragraph" w:customStyle="1" w:styleId="75025E37562342ADB047CDFFA5937618">
    <w:name w:val="75025E37562342ADB047CDFFA5937618"/>
    <w:rsid w:val="0036177F"/>
  </w:style>
  <w:style w:type="paragraph" w:customStyle="1" w:styleId="AF89669084F343E88359135EF54F2A5B">
    <w:name w:val="AF89669084F343E88359135EF54F2A5B"/>
    <w:rsid w:val="0036177F"/>
  </w:style>
  <w:style w:type="paragraph" w:customStyle="1" w:styleId="21BBAA628E2441A0859C96D7705CC8D9">
    <w:name w:val="21BBAA628E2441A0859C96D7705CC8D9"/>
    <w:rsid w:val="0036177F"/>
  </w:style>
  <w:style w:type="paragraph" w:customStyle="1" w:styleId="CE0823B5F8474AB885C92D235ECFDB4C">
    <w:name w:val="CE0823B5F8474AB885C92D235ECFDB4C"/>
    <w:rsid w:val="0036177F"/>
  </w:style>
  <w:style w:type="paragraph" w:customStyle="1" w:styleId="BF978D8977254F46B8A4DB633D3414E4">
    <w:name w:val="BF978D8977254F46B8A4DB633D3414E4"/>
    <w:rsid w:val="0036177F"/>
  </w:style>
  <w:style w:type="paragraph" w:customStyle="1" w:styleId="F405C9B8B3F44DF1992568075B31CC5E">
    <w:name w:val="F405C9B8B3F44DF1992568075B31CC5E"/>
    <w:rsid w:val="0036177F"/>
  </w:style>
  <w:style w:type="paragraph" w:customStyle="1" w:styleId="EA1287DDD20A49DF9EAD1BB6756707DB">
    <w:name w:val="EA1287DDD20A49DF9EAD1BB6756707DB"/>
    <w:rsid w:val="0036177F"/>
  </w:style>
  <w:style w:type="paragraph" w:customStyle="1" w:styleId="30329E556C1E42BA87B5B0BC304B52B5">
    <w:name w:val="30329E556C1E42BA87B5B0BC304B52B5"/>
    <w:rsid w:val="0036177F"/>
  </w:style>
  <w:style w:type="paragraph" w:customStyle="1" w:styleId="C45611BCC2C3440D8899975E4BAEB261">
    <w:name w:val="C45611BCC2C3440D8899975E4BAEB261"/>
    <w:rsid w:val="0036177F"/>
  </w:style>
  <w:style w:type="paragraph" w:customStyle="1" w:styleId="44DF5C7963D24B8F9BCC2972442058B2">
    <w:name w:val="44DF5C7963D24B8F9BCC2972442058B2"/>
    <w:rsid w:val="0036177F"/>
  </w:style>
  <w:style w:type="paragraph" w:customStyle="1" w:styleId="EFC31862E88642ACB31566A7CA6E6D61">
    <w:name w:val="EFC31862E88642ACB31566A7CA6E6D61"/>
    <w:rsid w:val="0036177F"/>
  </w:style>
  <w:style w:type="paragraph" w:customStyle="1" w:styleId="C16DED19F9DA4EC29CB23FDB92BD001E">
    <w:name w:val="C16DED19F9DA4EC29CB23FDB92BD001E"/>
    <w:rsid w:val="0036177F"/>
  </w:style>
  <w:style w:type="paragraph" w:customStyle="1" w:styleId="3D04CDDFD45646D588A782A3B1EFA1C1">
    <w:name w:val="3D04CDDFD45646D588A782A3B1EFA1C1"/>
    <w:rsid w:val="0036177F"/>
  </w:style>
  <w:style w:type="paragraph" w:customStyle="1" w:styleId="E1BE1698BA0C46C6BF65103C313E894F">
    <w:name w:val="E1BE1698BA0C46C6BF65103C313E894F"/>
    <w:rsid w:val="0036177F"/>
  </w:style>
  <w:style w:type="paragraph" w:customStyle="1" w:styleId="9E13F4E1D4424A14A77FA4C7F49326BE">
    <w:name w:val="9E13F4E1D4424A14A77FA4C7F49326BE"/>
    <w:rsid w:val="0036177F"/>
  </w:style>
  <w:style w:type="paragraph" w:customStyle="1" w:styleId="1A1E5BBB8D7D4635A94C3CCA66AC7617">
    <w:name w:val="1A1E5BBB8D7D4635A94C3CCA66AC7617"/>
    <w:rsid w:val="0036177F"/>
  </w:style>
  <w:style w:type="paragraph" w:customStyle="1" w:styleId="C935E743232848658695B87227AE5985">
    <w:name w:val="C935E743232848658695B87227AE5985"/>
    <w:rsid w:val="0036177F"/>
  </w:style>
  <w:style w:type="paragraph" w:customStyle="1" w:styleId="B5577F7B8C0C4D1390265E7D49CD0D84">
    <w:name w:val="B5577F7B8C0C4D1390265E7D49CD0D84"/>
    <w:rsid w:val="0036177F"/>
  </w:style>
  <w:style w:type="paragraph" w:customStyle="1" w:styleId="01DC67F382124FA78952ABDCD89BAF61">
    <w:name w:val="01DC67F382124FA78952ABDCD89BAF61"/>
    <w:rsid w:val="0036177F"/>
  </w:style>
  <w:style w:type="paragraph" w:customStyle="1" w:styleId="89A70CD4195A48E59A586ECEEC9C90D0">
    <w:name w:val="89A70CD4195A48E59A586ECEEC9C90D0"/>
    <w:rsid w:val="0036177F"/>
  </w:style>
  <w:style w:type="paragraph" w:customStyle="1" w:styleId="FEC797949539445AADD3D30D784AAD5F">
    <w:name w:val="FEC797949539445AADD3D30D784AAD5F"/>
    <w:rsid w:val="00361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C531-3081-40AF-ACF8-0624C977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32</Words>
  <Characters>702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her</dc:creator>
  <cp:keywords/>
  <dc:description/>
  <cp:lastModifiedBy>Peter Waher</cp:lastModifiedBy>
  <cp:revision>37</cp:revision>
  <dcterms:created xsi:type="dcterms:W3CDTF">2023-08-16T17:11:00Z</dcterms:created>
  <dcterms:modified xsi:type="dcterms:W3CDTF">2023-08-22T17:23:00Z</dcterms:modified>
</cp:coreProperties>
</file>